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53" w:rsidRDefault="007F3853" w:rsidP="007F3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токол улусных дистанционных педагогических чтений по экологическому воспитани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»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1776"/>
        <w:gridCol w:w="2126"/>
        <w:gridCol w:w="1561"/>
        <w:gridCol w:w="1844"/>
        <w:gridCol w:w="1559"/>
      </w:tblGrid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b/>
              </w:rPr>
              <w:t>Место  работы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Антонова Елена Альбертов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ра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Кэрэчээ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тарший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«Айыл5а о5ото» проект (настольная иг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Лукина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Анисия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Гавр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ра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Кэрэчээ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«Мин айыл5ам»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авторска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оьоонн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Бегулецкая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олнышко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Работа кружка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7F3853">
              <w:rPr>
                <w:rFonts w:ascii="Times New Roman" w:hAnsi="Times New Roman" w:cs="Times New Roman"/>
              </w:rPr>
              <w:t>-дошколят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en-US"/>
              </w:rPr>
            </w:pPr>
            <w:r w:rsidRPr="007F3853">
              <w:rPr>
                <w:rFonts w:ascii="Times New Roman" w:hAnsi="Times New Roman" w:cs="Times New Roman"/>
              </w:rPr>
              <w:t>Борисова Елена Олег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олнышко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 w:rsidP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Экологические игры для до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F3853" w:rsidRPr="007F3853" w:rsidTr="007F3853">
        <w:trPr>
          <w:trHeight w:val="165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5</w:t>
            </w:r>
          </w:p>
          <w:p w:rsidR="007F3853" w:rsidRDefault="007F3853">
            <w:pPr>
              <w:jc w:val="center"/>
              <w:rPr>
                <w:rFonts w:ascii="Times New Roman" w:hAnsi="Times New Roman" w:cs="Times New Roman"/>
              </w:rPr>
            </w:pPr>
          </w:p>
          <w:p w:rsidR="007F3853" w:rsidRDefault="007F3853">
            <w:pPr>
              <w:jc w:val="center"/>
              <w:rPr>
                <w:rFonts w:ascii="Times New Roman" w:hAnsi="Times New Roman" w:cs="Times New Roman"/>
              </w:rPr>
            </w:pPr>
          </w:p>
          <w:p w:rsidR="007F3853" w:rsidRDefault="007F3853">
            <w:pPr>
              <w:jc w:val="center"/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Алексеева Сардана Серафимовна</w:t>
            </w:r>
          </w:p>
          <w:p w:rsid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</w:p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Семенова Капиталина Константи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АДОУ “Майинский ЦРР-развития ребенка “Кэнчээри””</w:t>
            </w:r>
          </w:p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АДОУ “Майинский ЦРР-развития ребенка “Кэнчээри””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учитель-логопед</w:t>
            </w:r>
          </w:p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узыкальный руководи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“Ытарҕалаах үрэхпитин харыстыаҕын”</w:t>
            </w:r>
          </w:p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Лыткина Анна Геннад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АДОУ “Майинский ЦРР-развития ребенка “Кэнчээри””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“Ытарҕалаах үрэхпитин харыстыаҕын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Григорьева Дарья Владимировна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АДОУ “Майинский ЦРР-развития ребенка “Кэнчээри””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Инструктор по физическому воспитани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“Ытарҕалаах үрэхпитин харыстыаҕын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Павлова Анастасия Васи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МАДОУ “Майинский ЦРР-развития ребенка “Кэнчээри””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Инструктор по физическому воспитани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“Ытарҕалаах үрэхпитин харыстыаҕы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Нестерова Ирина Ивановна</w:t>
            </w:r>
          </w:p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Жирков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853">
              <w:rPr>
                <w:rFonts w:ascii="Times New Roman" w:hAnsi="Times New Roman" w:cs="Times New Roman"/>
              </w:rPr>
              <w:t>Сардаан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Иннокент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й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Чуораанчык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«Многофункциональное панно-времена года для детей средней дошкольной групп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Шарина Александра Семе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й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Чуораанчык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 w:rsidP="007F3853">
            <w:pPr>
              <w:pStyle w:val="c1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F3853">
              <w:rPr>
                <w:rStyle w:val="c9"/>
                <w:color w:val="000000"/>
                <w:sz w:val="22"/>
                <w:szCs w:val="22"/>
              </w:rPr>
              <w:t>Экологическое воспитание до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Шарина Наталья Афанас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й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Чуораанчык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Игра – как средство экологического воспитания до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тт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Ньургу</w:t>
            </w:r>
            <w:proofErr w:type="spellEnd"/>
            <w:r w:rsidRPr="007F385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7F3853">
              <w:rPr>
                <w:rFonts w:ascii="Times New Roman" w:hAnsi="Times New Roman" w:cs="Times New Roman"/>
              </w:rPr>
              <w:t>у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 xml:space="preserve">Проект «Мин </w:t>
            </w:r>
            <w:proofErr w:type="spellStart"/>
            <w:r w:rsidRPr="007F3853">
              <w:rPr>
                <w:rFonts w:ascii="Times New Roman" w:hAnsi="Times New Roman" w:cs="Times New Roman"/>
              </w:rPr>
              <w:t>дойдум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Протодьяконов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Анна Вита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тт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Ньургу</w:t>
            </w:r>
            <w:proofErr w:type="spellEnd"/>
            <w:r w:rsidRPr="007F385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7F3853">
              <w:rPr>
                <w:rFonts w:ascii="Times New Roman" w:hAnsi="Times New Roman" w:cs="Times New Roman"/>
              </w:rPr>
              <w:t>у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«Песочная терапия для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</w:rPr>
              <w:t>Попова Александра Степ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тт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Ньургу</w:t>
            </w:r>
            <w:proofErr w:type="spellEnd"/>
            <w:r w:rsidRPr="007F385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7F3853">
              <w:rPr>
                <w:rFonts w:ascii="Times New Roman" w:hAnsi="Times New Roman" w:cs="Times New Roman"/>
              </w:rPr>
              <w:t>у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Проект «То5очо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Протодьяконова</w:t>
            </w:r>
            <w:proofErr w:type="spellEnd"/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Индигир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тт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Ньургу</w:t>
            </w:r>
            <w:proofErr w:type="spellEnd"/>
            <w:r w:rsidRPr="007F385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7F3853">
              <w:rPr>
                <w:rFonts w:ascii="Times New Roman" w:hAnsi="Times New Roman" w:cs="Times New Roman"/>
              </w:rPr>
              <w:t>у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Проект по экологическому воспитанию для детей </w:t>
            </w:r>
            <w:r w:rsidRPr="007F3853">
              <w:rPr>
                <w:rFonts w:ascii="Times New Roman" w:hAnsi="Times New Roman" w:cs="Times New Roman"/>
                <w:lang w:val="en-US"/>
              </w:rPr>
              <w:t>I</w:t>
            </w:r>
            <w:r w:rsidRPr="007F3853">
              <w:rPr>
                <w:rFonts w:ascii="Times New Roman" w:hAnsi="Times New Roman" w:cs="Times New Roman"/>
              </w:rPr>
              <w:t xml:space="preserve"> младшей группе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eastAsia="Times New Roman" w:hAnsi="Times New Roman" w:cs="Times New Roman"/>
              </w:rPr>
              <w:t>«Путешествие по экологической тропинк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Баишев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Антонина Михайловна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атти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Ньургу</w:t>
            </w:r>
            <w:proofErr w:type="spellEnd"/>
            <w:r w:rsidRPr="007F385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7F3853">
              <w:rPr>
                <w:rFonts w:ascii="Times New Roman" w:hAnsi="Times New Roman" w:cs="Times New Roman"/>
              </w:rPr>
              <w:t>ун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F38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торские дидактические игры</w:t>
            </w:r>
          </w:p>
          <w:p w:rsidR="007F3853" w:rsidRPr="007F3853" w:rsidRDefault="007F3853" w:rsidP="007F385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F38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 экологическому воспит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Курчатова Мария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Pr="007F3853">
              <w:rPr>
                <w:rFonts w:ascii="Times New Roman" w:hAnsi="Times New Roman" w:cs="Times New Roman"/>
              </w:rPr>
              <w:t>Павловский ЦРР-д/с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ичээр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Формирование основ экологической культуры старших дошкольников посредством праздников и развлеч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</w:rPr>
              <w:t>Никитина Светлана Григор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ра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Кэрэчээ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– исследовательская деятельность как метод развития экологического воспитания дошкольни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eastAsia="Times New Roman" w:hAnsi="Times New Roman" w:cs="Times New Roman"/>
                <w:color w:val="333333"/>
              </w:rPr>
              <w:t>Михайлова Акулина Дмитри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F3853">
              <w:rPr>
                <w:rFonts w:ascii="Times New Roman" w:eastAsia="Times New Roman" w:hAnsi="Times New Roman" w:cs="Times New Roman"/>
                <w:color w:val="333333"/>
              </w:rPr>
              <w:t>МБДОУ «</w:t>
            </w:r>
            <w:proofErr w:type="spellStart"/>
            <w:r w:rsidRPr="007F3853">
              <w:rPr>
                <w:rFonts w:ascii="Times New Roman" w:eastAsia="Times New Roman" w:hAnsi="Times New Roman" w:cs="Times New Roman"/>
                <w:color w:val="333333"/>
              </w:rPr>
              <w:t>Майинский</w:t>
            </w:r>
            <w:proofErr w:type="spellEnd"/>
            <w:r w:rsidRPr="007F3853">
              <w:rPr>
                <w:rFonts w:ascii="Times New Roman" w:eastAsia="Times New Roman" w:hAnsi="Times New Roman" w:cs="Times New Roman"/>
                <w:color w:val="333333"/>
              </w:rPr>
              <w:t xml:space="preserve"> ЦРР-детский сад </w:t>
            </w:r>
            <w:r w:rsidRPr="007F385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«</w:t>
            </w:r>
            <w:proofErr w:type="spellStart"/>
            <w:r w:rsidRPr="007F3853">
              <w:rPr>
                <w:rFonts w:ascii="Times New Roman" w:eastAsia="Times New Roman" w:hAnsi="Times New Roman" w:cs="Times New Roman"/>
                <w:color w:val="333333"/>
              </w:rPr>
              <w:t>Сардаана</w:t>
            </w:r>
            <w:proofErr w:type="spellEnd"/>
            <w:r w:rsidRPr="007F3853">
              <w:rPr>
                <w:rFonts w:ascii="Times New Roman" w:eastAsia="Times New Roman" w:hAnsi="Times New Roman" w:cs="Times New Roman"/>
                <w:color w:val="333333"/>
              </w:rPr>
              <w:t>»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F385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воспитатель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 w:rsidP="007F385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7F3853">
              <w:rPr>
                <w:rFonts w:ascii="Times New Roman" w:eastAsia="Times New Roman" w:hAnsi="Times New Roman" w:cs="Times New Roman"/>
                <w:color w:val="333333"/>
              </w:rPr>
              <w:t xml:space="preserve">«Формирование элементарных экологических </w:t>
            </w:r>
            <w:r w:rsidRPr="007F3853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представлений в средней групп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</w:tc>
      </w:tr>
      <w:tr w:rsidR="007F3853" w:rsidRPr="007F3853" w:rsidTr="007F3853">
        <w:trPr>
          <w:trHeight w:val="2839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7F3853">
              <w:rPr>
                <w:rFonts w:ascii="Times New Roman" w:hAnsi="Times New Roman" w:cs="Times New Roman"/>
              </w:rPr>
              <w:t>Олесова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Вера Прокоп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ind w:left="-1134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eastAsia="Times New Roman" w:hAnsi="Times New Roman" w:cs="Times New Roman"/>
              </w:rPr>
              <w:t>М  МБДО</w:t>
            </w:r>
          </w:p>
          <w:p w:rsidR="007F3853" w:rsidRPr="007F3853" w:rsidRDefault="007F3853" w:rsidP="00240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Тюнгюлюн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центр развития –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Олимпионик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Основные направления экологического воспитания детей дошкольного возраста 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 процессе совместной проектной деятельности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</w:rPr>
              <w:t>Игнатьев Иван Иванович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Экологический туризм в детском са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</w:rPr>
              <w:t>Попова Александра Ив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Pr="007F3853">
              <w:rPr>
                <w:rFonts w:ascii="Times New Roman" w:hAnsi="Times New Roman" w:cs="Times New Roman"/>
              </w:rPr>
              <w:t>Павловский ЦРР-д/с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Мичээр</w:t>
            </w:r>
            <w:proofErr w:type="spellEnd"/>
            <w:r w:rsidRPr="007F3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spacing w:before="3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Примерная рабочая программа по экологическому воспитанию детей старшего дошкольного возраста</w:t>
            </w:r>
          </w:p>
          <w:p w:rsidR="007F3853" w:rsidRPr="007F3853" w:rsidRDefault="007F3853">
            <w:pPr>
              <w:spacing w:before="3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 «Я – человек ми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F3853" w:rsidRPr="007F3853" w:rsidTr="007F3853">
        <w:trPr>
          <w:trHeight w:val="7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Апросимова Лилия Анато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казка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 w:rsidP="007F385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Проект «Где живут витамины?»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 xml:space="preserve">Сертификат  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Уйгурова Аяна Ив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казка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 w:rsidP="007F3853">
            <w:pPr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«Вода – источник жизн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Кулаковская-Петрова Татьяна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казка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853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  <w:p w:rsidR="007F3853" w:rsidRPr="007F3853" w:rsidRDefault="007F3853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853">
              <w:rPr>
                <w:rFonts w:ascii="Times New Roman" w:hAnsi="Times New Roman" w:cs="Times New Roman"/>
                <w:sz w:val="22"/>
                <w:szCs w:val="22"/>
              </w:rPr>
              <w:t>Экологические натуральные крас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Захарова Евгения Его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МБДОУ «Нижне-</w:t>
            </w:r>
            <w:proofErr w:type="spellStart"/>
            <w:r w:rsidRPr="007F3853">
              <w:rPr>
                <w:rFonts w:ascii="Times New Roman" w:hAnsi="Times New Roman" w:cs="Times New Roman"/>
              </w:rPr>
              <w:t>Бестях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детский сад «Сказка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rPr>
                <w:rFonts w:ascii="Times New Roman" w:eastAsia="Times New Roman" w:hAnsi="Times New Roman" w:cs="Times New Roman"/>
              </w:rPr>
            </w:pPr>
            <w:r w:rsidRPr="007F3853">
              <w:rPr>
                <w:rFonts w:ascii="Times New Roman" w:eastAsia="Times New Roman" w:hAnsi="Times New Roman" w:cs="Times New Roman"/>
              </w:rPr>
              <w:t>«Крышечки добра»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Трофимова Мария Иннокент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птагай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ЦРР-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омусчаа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Наблюдение как метод экологического воспитания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Васильева Мария Николаевна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Иванова Анна Ив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птагай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ЦРР-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омусчаа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Первичные представления об экологии в средней групп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Кривогорницына Сардана Ив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птагай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ЦРР-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омусчаа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F3853">
              <w:rPr>
                <w:rStyle w:val="a6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Уголок природы – зона экологического образования </w:t>
            </w:r>
            <w:r w:rsidRPr="007F3853">
              <w:rPr>
                <w:rStyle w:val="a6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lastRenderedPageBreak/>
              <w:t>до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lastRenderedPageBreak/>
              <w:t>Диплом 3 степени</w:t>
            </w:r>
          </w:p>
        </w:tc>
      </w:tr>
      <w:tr w:rsidR="007F3853" w:rsidRPr="007F3853" w:rsidTr="007F3853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center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7F3853">
              <w:rPr>
                <w:rFonts w:ascii="Times New Roman" w:hAnsi="Times New Roman" w:cs="Times New Roman"/>
                <w:lang w:val="sah-RU"/>
              </w:rPr>
              <w:t>Николаева Роза Иннокент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аптагайский</w:t>
            </w:r>
            <w:proofErr w:type="spellEnd"/>
            <w:r w:rsidRPr="007F3853">
              <w:rPr>
                <w:rFonts w:ascii="Times New Roman" w:hAnsi="Times New Roman" w:cs="Times New Roman"/>
              </w:rPr>
              <w:t xml:space="preserve"> ЦРР-детский сад «</w:t>
            </w:r>
            <w:proofErr w:type="spellStart"/>
            <w:r w:rsidRPr="007F3853">
              <w:rPr>
                <w:rFonts w:ascii="Times New Roman" w:hAnsi="Times New Roman" w:cs="Times New Roman"/>
              </w:rPr>
              <w:t>Хомусчаан</w:t>
            </w:r>
            <w:proofErr w:type="spellEnd"/>
            <w:r w:rsidRPr="007F385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</w:rPr>
            </w:pPr>
            <w:r w:rsidRPr="007F38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53" w:rsidRPr="007F3853" w:rsidRDefault="007F3853">
            <w:pPr>
              <w:pStyle w:val="a4"/>
              <w:jc w:val="both"/>
              <w:rPr>
                <w:rStyle w:val="1"/>
                <w:bCs/>
                <w:sz w:val="22"/>
                <w:szCs w:val="22"/>
              </w:rPr>
            </w:pPr>
            <w:r w:rsidRPr="007F385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7F385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оль дидактических игр в экологическом образовании для детей старшей группы</w:t>
            </w:r>
            <w:r w:rsidRPr="007F385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53" w:rsidRPr="007F3853" w:rsidRDefault="007F38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853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7F3853" w:rsidRDefault="007F3853" w:rsidP="001D3A2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3853" w:rsidSect="00E6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4BB6"/>
    <w:multiLevelType w:val="multilevel"/>
    <w:tmpl w:val="BB74F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1D3CDF"/>
    <w:multiLevelType w:val="hybridMultilevel"/>
    <w:tmpl w:val="91CE3218"/>
    <w:lvl w:ilvl="0" w:tplc="1A160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216A"/>
    <w:multiLevelType w:val="hybridMultilevel"/>
    <w:tmpl w:val="81F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5246"/>
    <w:multiLevelType w:val="hybridMultilevel"/>
    <w:tmpl w:val="15B62E8A"/>
    <w:lvl w:ilvl="0" w:tplc="DC902A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0B383B"/>
    <w:multiLevelType w:val="hybridMultilevel"/>
    <w:tmpl w:val="400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540E"/>
    <w:multiLevelType w:val="hybridMultilevel"/>
    <w:tmpl w:val="CC3EF9B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63DC4347"/>
    <w:multiLevelType w:val="hybridMultilevel"/>
    <w:tmpl w:val="6BE8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4E"/>
    <w:rsid w:val="00036CF9"/>
    <w:rsid w:val="0004608A"/>
    <w:rsid w:val="000A086C"/>
    <w:rsid w:val="000C6EAC"/>
    <w:rsid w:val="001352E8"/>
    <w:rsid w:val="001835A1"/>
    <w:rsid w:val="001D3A2F"/>
    <w:rsid w:val="00211AA8"/>
    <w:rsid w:val="002211F2"/>
    <w:rsid w:val="0029101E"/>
    <w:rsid w:val="002C006C"/>
    <w:rsid w:val="002C34C9"/>
    <w:rsid w:val="0033348B"/>
    <w:rsid w:val="00336CC5"/>
    <w:rsid w:val="00413637"/>
    <w:rsid w:val="004275E3"/>
    <w:rsid w:val="00432411"/>
    <w:rsid w:val="00434473"/>
    <w:rsid w:val="00481CCA"/>
    <w:rsid w:val="00484EF6"/>
    <w:rsid w:val="00497177"/>
    <w:rsid w:val="004E6FF7"/>
    <w:rsid w:val="004F1EC7"/>
    <w:rsid w:val="0054156B"/>
    <w:rsid w:val="00557FD8"/>
    <w:rsid w:val="00561E06"/>
    <w:rsid w:val="00562C76"/>
    <w:rsid w:val="00572578"/>
    <w:rsid w:val="00595F61"/>
    <w:rsid w:val="00596426"/>
    <w:rsid w:val="005B0DDD"/>
    <w:rsid w:val="005F1AF9"/>
    <w:rsid w:val="00603273"/>
    <w:rsid w:val="0061729B"/>
    <w:rsid w:val="00646C6F"/>
    <w:rsid w:val="00650377"/>
    <w:rsid w:val="0065308B"/>
    <w:rsid w:val="006A0F2E"/>
    <w:rsid w:val="006B7AEC"/>
    <w:rsid w:val="00787A80"/>
    <w:rsid w:val="007F1CFE"/>
    <w:rsid w:val="007F3853"/>
    <w:rsid w:val="00803D49"/>
    <w:rsid w:val="008144A8"/>
    <w:rsid w:val="008C4127"/>
    <w:rsid w:val="008D105D"/>
    <w:rsid w:val="00920D65"/>
    <w:rsid w:val="00936352"/>
    <w:rsid w:val="00941F19"/>
    <w:rsid w:val="00990855"/>
    <w:rsid w:val="00A252FE"/>
    <w:rsid w:val="00A379EF"/>
    <w:rsid w:val="00A67D1E"/>
    <w:rsid w:val="00A8476F"/>
    <w:rsid w:val="00AB17E9"/>
    <w:rsid w:val="00B204AA"/>
    <w:rsid w:val="00B3115E"/>
    <w:rsid w:val="00B31929"/>
    <w:rsid w:val="00B65291"/>
    <w:rsid w:val="00BF2FA3"/>
    <w:rsid w:val="00C5524E"/>
    <w:rsid w:val="00C91736"/>
    <w:rsid w:val="00CF7B10"/>
    <w:rsid w:val="00D60A9D"/>
    <w:rsid w:val="00D6392A"/>
    <w:rsid w:val="00DB44C7"/>
    <w:rsid w:val="00DF0CF5"/>
    <w:rsid w:val="00DF65BB"/>
    <w:rsid w:val="00E532E8"/>
    <w:rsid w:val="00E67F96"/>
    <w:rsid w:val="00F0633F"/>
    <w:rsid w:val="00F06395"/>
    <w:rsid w:val="00F4188F"/>
    <w:rsid w:val="00F967C2"/>
    <w:rsid w:val="00FA2EB4"/>
    <w:rsid w:val="00FC5012"/>
    <w:rsid w:val="00FD5B33"/>
    <w:rsid w:val="00FE593C"/>
    <w:rsid w:val="00FF196A"/>
    <w:rsid w:val="00FF53A2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BC576-3E1B-4228-B769-565A5139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F2"/>
    <w:pPr>
      <w:ind w:left="720"/>
      <w:contextualSpacing/>
    </w:pPr>
  </w:style>
  <w:style w:type="paragraph" w:styleId="a4">
    <w:name w:val="No Spacing"/>
    <w:uiPriority w:val="1"/>
    <w:qFormat/>
    <w:rsid w:val="007F38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1">
    <w:name w:val="c1"/>
    <w:basedOn w:val="a"/>
    <w:rsid w:val="007F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F3853"/>
  </w:style>
  <w:style w:type="character" w:customStyle="1" w:styleId="1">
    <w:name w:val="Заголовок №1"/>
    <w:basedOn w:val="a0"/>
    <w:uiPriority w:val="99"/>
    <w:rsid w:val="007F3853"/>
    <w:rPr>
      <w:rFonts w:ascii="Times New Roman" w:hAnsi="Times New Roman" w:cs="Times New Roman" w:hint="default"/>
      <w:spacing w:val="0"/>
      <w:sz w:val="29"/>
      <w:szCs w:val="29"/>
    </w:rPr>
  </w:style>
  <w:style w:type="table" w:styleId="a5">
    <w:name w:val="Table Grid"/>
    <w:basedOn w:val="a1"/>
    <w:uiPriority w:val="59"/>
    <w:rsid w:val="007F3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F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1F2D-B933-4845-97C9-B8A522E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счаан</dc:creator>
  <cp:keywords/>
  <dc:description/>
  <cp:lastModifiedBy>Соловьева Ларьяна</cp:lastModifiedBy>
  <cp:revision>2</cp:revision>
  <dcterms:created xsi:type="dcterms:W3CDTF">2021-03-01T09:06:00Z</dcterms:created>
  <dcterms:modified xsi:type="dcterms:W3CDTF">2021-03-01T09:06:00Z</dcterms:modified>
</cp:coreProperties>
</file>